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10163" w14:textId="768E14E1" w:rsidR="00271382" w:rsidRDefault="00271382">
      <w:pPr>
        <w:pStyle w:val="Heading6"/>
        <w:jc w:val="center"/>
        <w:rPr>
          <w:sz w:val="22"/>
        </w:rPr>
      </w:pPr>
      <w:r>
        <w:rPr>
          <w:sz w:val="22"/>
        </w:rPr>
        <w:t xml:space="preserve">HOUSE TO MEET AT </w:t>
      </w:r>
      <w:r w:rsidR="00DD625E">
        <w:rPr>
          <w:sz w:val="22"/>
        </w:rPr>
        <w:t>2:00 P.M.</w:t>
      </w:r>
    </w:p>
    <w:p w14:paraId="256EF833" w14:textId="77777777" w:rsidR="00271382" w:rsidRDefault="00271382">
      <w:pPr>
        <w:tabs>
          <w:tab w:val="right" w:pos="6336"/>
        </w:tabs>
        <w:ind w:left="0" w:firstLine="0"/>
        <w:jc w:val="center"/>
      </w:pPr>
    </w:p>
    <w:p w14:paraId="2D349013" w14:textId="77777777" w:rsidR="00271382" w:rsidRDefault="00271382">
      <w:pPr>
        <w:tabs>
          <w:tab w:val="right" w:pos="6336"/>
        </w:tabs>
        <w:ind w:left="0" w:firstLine="0"/>
        <w:jc w:val="right"/>
        <w:rPr>
          <w:b/>
        </w:rPr>
      </w:pPr>
      <w:r>
        <w:rPr>
          <w:b/>
        </w:rPr>
        <w:t>NO. 6</w:t>
      </w:r>
    </w:p>
    <w:p w14:paraId="5487F0AF" w14:textId="77777777" w:rsidR="00271382" w:rsidRDefault="00271382">
      <w:pPr>
        <w:tabs>
          <w:tab w:val="center" w:pos="3168"/>
        </w:tabs>
        <w:ind w:left="0" w:firstLine="0"/>
        <w:jc w:val="center"/>
      </w:pPr>
      <w:r>
        <w:rPr>
          <w:b/>
        </w:rPr>
        <w:t>CALENDAR</w:t>
      </w:r>
    </w:p>
    <w:p w14:paraId="7E2943DC" w14:textId="77777777" w:rsidR="00271382" w:rsidRDefault="00271382">
      <w:pPr>
        <w:ind w:left="0" w:firstLine="0"/>
        <w:jc w:val="center"/>
      </w:pPr>
    </w:p>
    <w:p w14:paraId="101D4A68" w14:textId="77777777" w:rsidR="00271382" w:rsidRDefault="00271382">
      <w:pPr>
        <w:tabs>
          <w:tab w:val="center" w:pos="3168"/>
        </w:tabs>
        <w:ind w:left="0" w:firstLine="0"/>
        <w:jc w:val="center"/>
        <w:rPr>
          <w:b/>
        </w:rPr>
      </w:pPr>
      <w:r>
        <w:rPr>
          <w:b/>
        </w:rPr>
        <w:t>OF THE</w:t>
      </w:r>
    </w:p>
    <w:p w14:paraId="4EBC3872" w14:textId="77777777" w:rsidR="00271382" w:rsidRDefault="00271382">
      <w:pPr>
        <w:ind w:left="0" w:firstLine="0"/>
        <w:jc w:val="center"/>
      </w:pPr>
    </w:p>
    <w:p w14:paraId="25CE3DE4" w14:textId="77777777" w:rsidR="00271382" w:rsidRDefault="00271382">
      <w:pPr>
        <w:tabs>
          <w:tab w:val="center" w:pos="3168"/>
        </w:tabs>
        <w:ind w:left="0" w:firstLine="0"/>
        <w:jc w:val="center"/>
      </w:pPr>
      <w:r>
        <w:rPr>
          <w:b/>
        </w:rPr>
        <w:t>HOUSE OF REPRESENTATIVES</w:t>
      </w:r>
    </w:p>
    <w:p w14:paraId="74290A73" w14:textId="77777777" w:rsidR="00271382" w:rsidRDefault="00271382">
      <w:pPr>
        <w:ind w:left="0" w:firstLine="0"/>
        <w:jc w:val="center"/>
      </w:pPr>
    </w:p>
    <w:p w14:paraId="6582C793" w14:textId="77777777" w:rsidR="00271382" w:rsidRDefault="00271382">
      <w:pPr>
        <w:pStyle w:val="Heading4"/>
        <w:jc w:val="center"/>
        <w:rPr>
          <w:snapToGrid/>
        </w:rPr>
      </w:pPr>
      <w:r>
        <w:rPr>
          <w:snapToGrid/>
        </w:rPr>
        <w:t>OF THE</w:t>
      </w:r>
    </w:p>
    <w:p w14:paraId="652F3E86" w14:textId="77777777" w:rsidR="00271382" w:rsidRDefault="00271382">
      <w:pPr>
        <w:ind w:left="0" w:firstLine="0"/>
        <w:jc w:val="center"/>
      </w:pPr>
    </w:p>
    <w:p w14:paraId="607E78A3" w14:textId="77777777" w:rsidR="00271382" w:rsidRDefault="00271382">
      <w:pPr>
        <w:tabs>
          <w:tab w:val="center" w:pos="3168"/>
        </w:tabs>
        <w:ind w:left="0" w:firstLine="0"/>
        <w:jc w:val="center"/>
        <w:rPr>
          <w:b/>
        </w:rPr>
      </w:pPr>
      <w:r>
        <w:rPr>
          <w:b/>
        </w:rPr>
        <w:t>STATE OF SOUTH CAROLINA</w:t>
      </w:r>
    </w:p>
    <w:p w14:paraId="6EE6FCDF" w14:textId="77777777" w:rsidR="00271382" w:rsidRDefault="00271382">
      <w:pPr>
        <w:ind w:left="0" w:firstLine="0"/>
        <w:jc w:val="center"/>
        <w:rPr>
          <w:b/>
        </w:rPr>
      </w:pPr>
    </w:p>
    <w:p w14:paraId="2E7FFA4A" w14:textId="77777777" w:rsidR="00271382" w:rsidRDefault="00271382">
      <w:pPr>
        <w:ind w:left="0" w:firstLine="0"/>
        <w:jc w:val="center"/>
        <w:rPr>
          <w:b/>
        </w:rPr>
      </w:pPr>
    </w:p>
    <w:p w14:paraId="7EB1A559" w14:textId="31FC09A7" w:rsidR="00271382" w:rsidRDefault="00271382">
      <w:pPr>
        <w:ind w:left="0" w:firstLine="0"/>
        <w:jc w:val="center"/>
        <w:rPr>
          <w:b/>
        </w:rPr>
      </w:pPr>
      <w:r>
        <w:rPr>
          <w:b/>
          <w:noProof/>
        </w:rPr>
        <w:drawing>
          <wp:inline distT="0" distB="0" distL="0" distR="0" wp14:anchorId="1937C340" wp14:editId="10A8ACD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0213794" w14:textId="77777777" w:rsidR="00271382" w:rsidRDefault="00271382">
      <w:pPr>
        <w:ind w:left="0" w:firstLine="0"/>
        <w:jc w:val="center"/>
        <w:rPr>
          <w:b/>
        </w:rPr>
      </w:pPr>
    </w:p>
    <w:p w14:paraId="155DE024" w14:textId="77777777" w:rsidR="00271382" w:rsidRDefault="00271382">
      <w:pPr>
        <w:pStyle w:val="Heading3"/>
        <w:jc w:val="center"/>
      </w:pPr>
      <w:r>
        <w:t>REGULAR SESSION BEGINNING TUESDAY, JANUARY 14, 2025</w:t>
      </w:r>
    </w:p>
    <w:p w14:paraId="4D6C8179" w14:textId="77777777" w:rsidR="00271382" w:rsidRDefault="00271382">
      <w:pPr>
        <w:ind w:left="0" w:firstLine="0"/>
        <w:jc w:val="center"/>
        <w:rPr>
          <w:b/>
        </w:rPr>
      </w:pPr>
    </w:p>
    <w:p w14:paraId="56AFD03C" w14:textId="77777777" w:rsidR="00271382" w:rsidRDefault="00271382">
      <w:pPr>
        <w:ind w:left="0" w:firstLine="0"/>
        <w:jc w:val="center"/>
        <w:rPr>
          <w:b/>
        </w:rPr>
      </w:pPr>
    </w:p>
    <w:p w14:paraId="31D47294" w14:textId="77777777" w:rsidR="00271382" w:rsidRPr="0021031D" w:rsidRDefault="00271382">
      <w:pPr>
        <w:ind w:left="0" w:firstLine="0"/>
        <w:jc w:val="center"/>
        <w:rPr>
          <w:b/>
        </w:rPr>
      </w:pPr>
      <w:r w:rsidRPr="0021031D">
        <w:rPr>
          <w:b/>
        </w:rPr>
        <w:t>WEDNESDAY, JANUARY 21, 2026</w:t>
      </w:r>
    </w:p>
    <w:p w14:paraId="3E3C5701" w14:textId="77777777" w:rsidR="00271382" w:rsidRDefault="00271382">
      <w:pPr>
        <w:ind w:left="0" w:firstLine="0"/>
        <w:jc w:val="center"/>
        <w:rPr>
          <w:b/>
        </w:rPr>
      </w:pPr>
    </w:p>
    <w:p w14:paraId="2BE2A6E5" w14:textId="77777777" w:rsidR="00271382" w:rsidRDefault="00271382">
      <w:pPr>
        <w:pStyle w:val="ActionText"/>
        <w:sectPr w:rsidR="00271382">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31295764" w14:textId="77777777" w:rsidR="00271382" w:rsidRDefault="00271382">
      <w:pPr>
        <w:pStyle w:val="ActionText"/>
        <w:sectPr w:rsidR="00271382">
          <w:pgSz w:w="12240" w:h="15840" w:code="1"/>
          <w:pgMar w:top="1008" w:right="4694" w:bottom="3499" w:left="1224" w:header="1008" w:footer="3499" w:gutter="0"/>
          <w:cols w:space="720"/>
          <w:titlePg/>
        </w:sectPr>
      </w:pPr>
    </w:p>
    <w:p w14:paraId="4E799945" w14:textId="77777777" w:rsidR="00271382" w:rsidRPr="00271382" w:rsidRDefault="00271382" w:rsidP="00271382">
      <w:pPr>
        <w:pStyle w:val="ActionText"/>
        <w:jc w:val="center"/>
        <w:rPr>
          <w:b/>
        </w:rPr>
      </w:pPr>
      <w:r w:rsidRPr="00271382">
        <w:rPr>
          <w:b/>
        </w:rPr>
        <w:lastRenderedPageBreak/>
        <w:t>INVITATIONS</w:t>
      </w:r>
    </w:p>
    <w:p w14:paraId="6F0A5CDD" w14:textId="77777777" w:rsidR="00271382" w:rsidRDefault="00271382" w:rsidP="00271382">
      <w:pPr>
        <w:pStyle w:val="ActionText"/>
        <w:jc w:val="center"/>
        <w:rPr>
          <w:b/>
        </w:rPr>
      </w:pPr>
    </w:p>
    <w:p w14:paraId="4A23C906" w14:textId="77777777" w:rsidR="00271382" w:rsidRDefault="00271382" w:rsidP="00271382">
      <w:pPr>
        <w:pStyle w:val="ActionText"/>
        <w:jc w:val="center"/>
        <w:rPr>
          <w:b/>
        </w:rPr>
      </w:pPr>
      <w:r>
        <w:rPr>
          <w:b/>
        </w:rPr>
        <w:t>Wednesday, January 21, 2026, 8:00 a.m. - 10:00 a.m.</w:t>
      </w:r>
    </w:p>
    <w:p w14:paraId="10103941" w14:textId="77777777" w:rsidR="00271382" w:rsidRDefault="00271382" w:rsidP="00271382">
      <w:pPr>
        <w:pStyle w:val="ActionText"/>
        <w:ind w:left="0" w:firstLine="0"/>
      </w:pPr>
      <w:r>
        <w:t>Members of the House and staff, breakfast, Room 112, Blatt Bldg., by Carolinas Natural Gas Coalition.</w:t>
      </w:r>
    </w:p>
    <w:p w14:paraId="6433D902" w14:textId="77777777" w:rsidR="00271382" w:rsidRDefault="00271382" w:rsidP="00271382">
      <w:pPr>
        <w:pStyle w:val="ActionText"/>
        <w:keepNext w:val="0"/>
        <w:ind w:left="0" w:firstLine="0"/>
        <w:jc w:val="center"/>
      </w:pPr>
      <w:r>
        <w:t>(Accepted--January 13, 2026)</w:t>
      </w:r>
    </w:p>
    <w:p w14:paraId="4201071A" w14:textId="77777777" w:rsidR="00271382" w:rsidRDefault="00271382" w:rsidP="00271382">
      <w:pPr>
        <w:pStyle w:val="ActionText"/>
        <w:keepNext w:val="0"/>
        <w:ind w:left="0" w:firstLine="0"/>
        <w:jc w:val="center"/>
      </w:pPr>
    </w:p>
    <w:p w14:paraId="3824FF5A" w14:textId="77777777" w:rsidR="00271382" w:rsidRDefault="00271382" w:rsidP="00271382">
      <w:pPr>
        <w:pStyle w:val="ActionText"/>
        <w:ind w:left="0" w:firstLine="0"/>
        <w:jc w:val="center"/>
        <w:rPr>
          <w:b/>
        </w:rPr>
      </w:pPr>
      <w:r>
        <w:rPr>
          <w:b/>
        </w:rPr>
        <w:t>Wednesday, January 21, 2026, 11:30 a.m. - 2:00 p.m.</w:t>
      </w:r>
    </w:p>
    <w:p w14:paraId="002AEC73" w14:textId="77777777" w:rsidR="00271382" w:rsidRDefault="00271382" w:rsidP="00271382">
      <w:pPr>
        <w:pStyle w:val="ActionText"/>
        <w:ind w:left="0" w:firstLine="0"/>
      </w:pPr>
      <w:r>
        <w:t>Members of the House and staff, luncheon, Room 112, Blatt Bldg., by the South Carolina Trucking Association.</w:t>
      </w:r>
    </w:p>
    <w:p w14:paraId="4BE133FA" w14:textId="77777777" w:rsidR="00271382" w:rsidRDefault="00271382" w:rsidP="00271382">
      <w:pPr>
        <w:pStyle w:val="ActionText"/>
        <w:keepNext w:val="0"/>
        <w:ind w:left="0" w:firstLine="0"/>
        <w:jc w:val="center"/>
      </w:pPr>
      <w:r>
        <w:t>(Accepted--January 13, 2026)</w:t>
      </w:r>
    </w:p>
    <w:p w14:paraId="58491E1B" w14:textId="77777777" w:rsidR="00271382" w:rsidRDefault="00271382" w:rsidP="00271382">
      <w:pPr>
        <w:pStyle w:val="ActionText"/>
        <w:keepNext w:val="0"/>
        <w:ind w:left="0" w:firstLine="0"/>
        <w:jc w:val="center"/>
      </w:pPr>
    </w:p>
    <w:p w14:paraId="20C9F17F" w14:textId="77777777" w:rsidR="00271382" w:rsidRDefault="00271382" w:rsidP="00271382">
      <w:pPr>
        <w:pStyle w:val="ActionText"/>
        <w:ind w:left="0" w:firstLine="0"/>
        <w:jc w:val="center"/>
        <w:rPr>
          <w:b/>
        </w:rPr>
      </w:pPr>
      <w:r>
        <w:rPr>
          <w:b/>
        </w:rPr>
        <w:t>Wednesday, January 21, 2026, 5:00 p.m. - 7:00 p.m.</w:t>
      </w:r>
    </w:p>
    <w:p w14:paraId="524FA508" w14:textId="77777777" w:rsidR="00271382" w:rsidRDefault="00271382" w:rsidP="00271382">
      <w:pPr>
        <w:pStyle w:val="ActionText"/>
        <w:ind w:left="0" w:firstLine="0"/>
      </w:pPr>
      <w:r>
        <w:t>Members of the House, reception, The Palmetto Club, 1231 Sumter Street, by the North Eastern Strategic Alliance.</w:t>
      </w:r>
    </w:p>
    <w:p w14:paraId="0D655A10" w14:textId="77777777" w:rsidR="00271382" w:rsidRDefault="00271382" w:rsidP="00271382">
      <w:pPr>
        <w:pStyle w:val="ActionText"/>
        <w:keepNext w:val="0"/>
        <w:ind w:left="0" w:firstLine="0"/>
        <w:jc w:val="center"/>
      </w:pPr>
      <w:r>
        <w:t>(Accepted--January 13, 2026)</w:t>
      </w:r>
    </w:p>
    <w:p w14:paraId="2B3E6855" w14:textId="77777777" w:rsidR="00271382" w:rsidRDefault="00271382" w:rsidP="00271382">
      <w:pPr>
        <w:pStyle w:val="ActionText"/>
        <w:keepNext w:val="0"/>
        <w:ind w:left="0" w:firstLine="0"/>
        <w:jc w:val="center"/>
      </w:pPr>
    </w:p>
    <w:p w14:paraId="5C6322D4" w14:textId="77777777" w:rsidR="00271382" w:rsidRDefault="00271382" w:rsidP="00271382">
      <w:pPr>
        <w:pStyle w:val="ActionText"/>
        <w:ind w:left="0" w:firstLine="0"/>
        <w:jc w:val="center"/>
        <w:rPr>
          <w:b/>
        </w:rPr>
      </w:pPr>
      <w:r>
        <w:rPr>
          <w:b/>
        </w:rPr>
        <w:t>Wednesday, January 21, 2026, 5:00 p.m. - 7:00 p.m.</w:t>
      </w:r>
    </w:p>
    <w:p w14:paraId="32D4EF13" w14:textId="77777777" w:rsidR="00271382" w:rsidRDefault="00271382" w:rsidP="00271382">
      <w:pPr>
        <w:pStyle w:val="ActionText"/>
        <w:ind w:left="0" w:firstLine="0"/>
      </w:pPr>
      <w:r>
        <w:t>Members of the House and staff, reception, the lobby of the Capitol Center at 1201 Main Street, by the City of Columbia.</w:t>
      </w:r>
    </w:p>
    <w:p w14:paraId="324AA2F0" w14:textId="77777777" w:rsidR="00271382" w:rsidRDefault="00271382" w:rsidP="00271382">
      <w:pPr>
        <w:pStyle w:val="ActionText"/>
        <w:keepNext w:val="0"/>
        <w:ind w:left="0" w:firstLine="0"/>
        <w:jc w:val="center"/>
      </w:pPr>
      <w:r>
        <w:t>(Accepted--January 13, 2026)</w:t>
      </w:r>
    </w:p>
    <w:p w14:paraId="2F08BCF5" w14:textId="77777777" w:rsidR="00271382" w:rsidRDefault="00271382" w:rsidP="00271382">
      <w:pPr>
        <w:pStyle w:val="ActionText"/>
        <w:keepNext w:val="0"/>
        <w:ind w:left="0" w:firstLine="0"/>
        <w:jc w:val="center"/>
      </w:pPr>
    </w:p>
    <w:p w14:paraId="7AE8AB24" w14:textId="77777777" w:rsidR="00271382" w:rsidRDefault="00271382" w:rsidP="00271382">
      <w:pPr>
        <w:pStyle w:val="ActionText"/>
        <w:ind w:left="0" w:firstLine="0"/>
        <w:jc w:val="center"/>
        <w:rPr>
          <w:b/>
        </w:rPr>
      </w:pPr>
      <w:r>
        <w:rPr>
          <w:b/>
        </w:rPr>
        <w:t>Thursday, January 22, 2026, 8:00 a.m. - 10:00 a.m.</w:t>
      </w:r>
    </w:p>
    <w:p w14:paraId="048CB41E" w14:textId="77777777" w:rsidR="00271382" w:rsidRDefault="00271382" w:rsidP="00271382">
      <w:pPr>
        <w:pStyle w:val="ActionText"/>
        <w:ind w:left="0" w:firstLine="0"/>
      </w:pPr>
      <w:r>
        <w:t>Members of the House, breakfast, Room 112, Blatt Bldg., by the SC Association of Special Purpose Districts.</w:t>
      </w:r>
    </w:p>
    <w:p w14:paraId="3E90C21F" w14:textId="77777777" w:rsidR="00271382" w:rsidRDefault="00271382" w:rsidP="00271382">
      <w:pPr>
        <w:pStyle w:val="ActionText"/>
        <w:keepNext w:val="0"/>
        <w:ind w:left="0" w:firstLine="0"/>
        <w:jc w:val="center"/>
      </w:pPr>
      <w:r>
        <w:t>(Accepted--January 13, 2026)</w:t>
      </w:r>
    </w:p>
    <w:p w14:paraId="4824F53A" w14:textId="77777777" w:rsidR="00271382" w:rsidRDefault="00271382" w:rsidP="00271382">
      <w:pPr>
        <w:pStyle w:val="ActionText"/>
        <w:keepNext w:val="0"/>
        <w:ind w:left="0" w:firstLine="0"/>
        <w:jc w:val="center"/>
      </w:pPr>
    </w:p>
    <w:p w14:paraId="5D3EDCFF" w14:textId="77777777" w:rsidR="00271382" w:rsidRDefault="00271382" w:rsidP="00271382">
      <w:pPr>
        <w:pStyle w:val="ActionText"/>
        <w:ind w:left="0" w:firstLine="0"/>
        <w:jc w:val="center"/>
        <w:rPr>
          <w:b/>
        </w:rPr>
      </w:pPr>
      <w:r>
        <w:rPr>
          <w:b/>
        </w:rPr>
        <w:t>Tuesday, January 27, 2026, 5:00 p.m. - 6:30 p.m.</w:t>
      </w:r>
    </w:p>
    <w:p w14:paraId="5608EC84" w14:textId="77777777" w:rsidR="00271382" w:rsidRDefault="00271382" w:rsidP="00271382">
      <w:pPr>
        <w:pStyle w:val="ActionText"/>
        <w:ind w:left="0" w:firstLine="0"/>
      </w:pPr>
      <w:r>
        <w:t>Members of the House and staff, reception, The Palmetto Club, 1231 Sumter Street, by the Children's Trust of SC.</w:t>
      </w:r>
    </w:p>
    <w:p w14:paraId="042931EF" w14:textId="77777777" w:rsidR="00271382" w:rsidRDefault="00271382" w:rsidP="00271382">
      <w:pPr>
        <w:pStyle w:val="ActionText"/>
        <w:keepNext w:val="0"/>
        <w:ind w:left="0" w:firstLine="0"/>
        <w:jc w:val="center"/>
      </w:pPr>
      <w:r>
        <w:t>(Accepted--January 13, 2026)</w:t>
      </w:r>
    </w:p>
    <w:p w14:paraId="693CC684" w14:textId="77777777" w:rsidR="00271382" w:rsidRDefault="00271382" w:rsidP="00271382">
      <w:pPr>
        <w:pStyle w:val="ActionText"/>
        <w:keepNext w:val="0"/>
        <w:ind w:left="0" w:firstLine="0"/>
        <w:jc w:val="center"/>
      </w:pPr>
    </w:p>
    <w:p w14:paraId="0B6E9B45" w14:textId="77777777" w:rsidR="00271382" w:rsidRDefault="00271382" w:rsidP="00271382">
      <w:pPr>
        <w:pStyle w:val="ActionText"/>
        <w:ind w:left="0" w:firstLine="0"/>
        <w:jc w:val="center"/>
        <w:rPr>
          <w:b/>
        </w:rPr>
      </w:pPr>
      <w:r>
        <w:rPr>
          <w:b/>
        </w:rPr>
        <w:t>Tuesday, January 27, 2026, 5:30 p.m. - 7:30 p.m.</w:t>
      </w:r>
    </w:p>
    <w:p w14:paraId="245465E7" w14:textId="77777777" w:rsidR="00271382" w:rsidRDefault="00271382" w:rsidP="00271382">
      <w:pPr>
        <w:pStyle w:val="ActionText"/>
        <w:ind w:left="0" w:firstLine="0"/>
      </w:pPr>
      <w:r>
        <w:t>Members of the House and staff, reception, Burr Forman, 1221 Main Street, Suite 1800, by the Transportation Association of South Carolina.</w:t>
      </w:r>
    </w:p>
    <w:p w14:paraId="3659927C" w14:textId="77777777" w:rsidR="00271382" w:rsidRDefault="00271382" w:rsidP="00271382">
      <w:pPr>
        <w:pStyle w:val="ActionText"/>
        <w:keepNext w:val="0"/>
        <w:ind w:left="0" w:firstLine="0"/>
        <w:jc w:val="center"/>
      </w:pPr>
      <w:r>
        <w:t>(Accepted--January 13, 2026)</w:t>
      </w:r>
    </w:p>
    <w:p w14:paraId="5C7E3D74" w14:textId="77777777" w:rsidR="00271382" w:rsidRDefault="00271382" w:rsidP="00271382">
      <w:pPr>
        <w:pStyle w:val="ActionText"/>
        <w:keepNext w:val="0"/>
        <w:ind w:left="0" w:firstLine="0"/>
        <w:jc w:val="center"/>
      </w:pPr>
    </w:p>
    <w:p w14:paraId="47D75A31" w14:textId="77777777" w:rsidR="00271382" w:rsidRDefault="00271382" w:rsidP="00271382">
      <w:pPr>
        <w:pStyle w:val="ActionText"/>
        <w:ind w:left="0" w:firstLine="0"/>
        <w:jc w:val="center"/>
        <w:rPr>
          <w:b/>
        </w:rPr>
      </w:pPr>
      <w:r>
        <w:rPr>
          <w:b/>
        </w:rPr>
        <w:t>Tuesday, January 27, 2026, 6:00 p.m. - 8:00 p.m.</w:t>
      </w:r>
    </w:p>
    <w:p w14:paraId="7B1829F5" w14:textId="77777777" w:rsidR="00271382" w:rsidRDefault="00271382" w:rsidP="00271382">
      <w:pPr>
        <w:pStyle w:val="ActionText"/>
        <w:ind w:left="0" w:firstLine="0"/>
      </w:pPr>
      <w:r>
        <w:t>Members of the House and staff, reception, Bourbon Columbia, 1214 Main Street, by the Conservation Voters of South Carolina.</w:t>
      </w:r>
    </w:p>
    <w:p w14:paraId="6CF39862" w14:textId="77777777" w:rsidR="00271382" w:rsidRDefault="00271382" w:rsidP="00271382">
      <w:pPr>
        <w:pStyle w:val="ActionText"/>
        <w:keepNext w:val="0"/>
        <w:ind w:left="0" w:firstLine="0"/>
        <w:jc w:val="center"/>
      </w:pPr>
      <w:r>
        <w:t>(Accepted--January 13, 2026)</w:t>
      </w:r>
    </w:p>
    <w:p w14:paraId="5EF98729" w14:textId="77777777" w:rsidR="00271382" w:rsidRDefault="00271382" w:rsidP="00271382">
      <w:pPr>
        <w:pStyle w:val="ActionText"/>
        <w:ind w:left="0" w:firstLine="0"/>
        <w:jc w:val="center"/>
        <w:rPr>
          <w:b/>
        </w:rPr>
      </w:pPr>
      <w:r>
        <w:rPr>
          <w:b/>
        </w:rPr>
        <w:t>Wednesday, January 28, 2026, 8:00 a.m. - 10:00 a.m.</w:t>
      </w:r>
    </w:p>
    <w:p w14:paraId="4695A041" w14:textId="77777777" w:rsidR="00271382" w:rsidRDefault="00271382" w:rsidP="00271382">
      <w:pPr>
        <w:pStyle w:val="ActionText"/>
        <w:ind w:left="0" w:firstLine="0"/>
      </w:pPr>
      <w:r>
        <w:t>Members of the House and staff, breakfast, Room 112, Blatt Bldg., by the SC EMS Association.</w:t>
      </w:r>
    </w:p>
    <w:p w14:paraId="0DCDE089" w14:textId="77777777" w:rsidR="00271382" w:rsidRDefault="00271382" w:rsidP="00271382">
      <w:pPr>
        <w:pStyle w:val="ActionText"/>
        <w:keepNext w:val="0"/>
        <w:ind w:left="0" w:firstLine="0"/>
        <w:jc w:val="center"/>
      </w:pPr>
      <w:r>
        <w:t>(Accepted--January 13, 2026)</w:t>
      </w:r>
    </w:p>
    <w:p w14:paraId="584064F5" w14:textId="77777777" w:rsidR="00271382" w:rsidRDefault="00271382" w:rsidP="00271382">
      <w:pPr>
        <w:pStyle w:val="ActionText"/>
        <w:keepNext w:val="0"/>
        <w:ind w:left="0" w:firstLine="0"/>
        <w:jc w:val="center"/>
      </w:pPr>
    </w:p>
    <w:p w14:paraId="48867D6A" w14:textId="77777777" w:rsidR="00271382" w:rsidRDefault="00271382" w:rsidP="00271382">
      <w:pPr>
        <w:pStyle w:val="ActionText"/>
        <w:ind w:left="0" w:firstLine="0"/>
        <w:jc w:val="center"/>
        <w:rPr>
          <w:b/>
        </w:rPr>
      </w:pPr>
      <w:r>
        <w:rPr>
          <w:b/>
        </w:rPr>
        <w:t>Wednesday, January 28, 2026, 11:30 a.m. - 2:00 p.m.</w:t>
      </w:r>
    </w:p>
    <w:p w14:paraId="39A3BE5D" w14:textId="77777777" w:rsidR="00271382" w:rsidRDefault="00271382" w:rsidP="00271382">
      <w:pPr>
        <w:pStyle w:val="ActionText"/>
        <w:ind w:left="0" w:firstLine="0"/>
      </w:pPr>
      <w:r>
        <w:t>Members of the House and staff, luncheon, Room 112, Blatt Bldg., by the School Nutrition Association of South Carolina.</w:t>
      </w:r>
    </w:p>
    <w:p w14:paraId="53BD081C" w14:textId="77777777" w:rsidR="00271382" w:rsidRDefault="00271382" w:rsidP="00271382">
      <w:pPr>
        <w:pStyle w:val="ActionText"/>
        <w:keepNext w:val="0"/>
        <w:ind w:left="0" w:firstLine="0"/>
        <w:jc w:val="center"/>
      </w:pPr>
      <w:r>
        <w:t>(Accepted--January 13, 2026)</w:t>
      </w:r>
    </w:p>
    <w:p w14:paraId="3CC1BB20" w14:textId="77777777" w:rsidR="00271382" w:rsidRDefault="00271382" w:rsidP="00271382">
      <w:pPr>
        <w:pStyle w:val="ActionText"/>
        <w:keepNext w:val="0"/>
        <w:ind w:left="0" w:firstLine="0"/>
        <w:jc w:val="center"/>
      </w:pPr>
    </w:p>
    <w:p w14:paraId="5094DADD" w14:textId="77777777" w:rsidR="00271382" w:rsidRDefault="00271382" w:rsidP="00271382">
      <w:pPr>
        <w:pStyle w:val="ActionText"/>
        <w:ind w:left="0" w:firstLine="0"/>
        <w:jc w:val="center"/>
        <w:rPr>
          <w:b/>
        </w:rPr>
      </w:pPr>
      <w:r>
        <w:rPr>
          <w:b/>
        </w:rPr>
        <w:t>Wednesday, January 28, 2026, 5:00 p.m. - 7:00 p.m.</w:t>
      </w:r>
    </w:p>
    <w:p w14:paraId="2142B2D0" w14:textId="77777777" w:rsidR="00271382" w:rsidRDefault="00271382" w:rsidP="00271382">
      <w:pPr>
        <w:pStyle w:val="ActionText"/>
        <w:ind w:left="0" w:firstLine="0"/>
      </w:pPr>
      <w:r>
        <w:t>Members of the House and staff, reception, Capitol Center, 1201 Main Street, by the South Carolina Bar.</w:t>
      </w:r>
    </w:p>
    <w:p w14:paraId="261993B8" w14:textId="77777777" w:rsidR="00271382" w:rsidRDefault="00271382" w:rsidP="00271382">
      <w:pPr>
        <w:pStyle w:val="ActionText"/>
        <w:keepNext w:val="0"/>
        <w:ind w:left="0" w:firstLine="0"/>
        <w:jc w:val="center"/>
      </w:pPr>
      <w:r>
        <w:t>(Accepted--January 13, 2026)</w:t>
      </w:r>
    </w:p>
    <w:p w14:paraId="708DFCD9" w14:textId="77777777" w:rsidR="00271382" w:rsidRDefault="00271382" w:rsidP="00271382">
      <w:pPr>
        <w:pStyle w:val="ActionText"/>
        <w:keepNext w:val="0"/>
        <w:ind w:left="0" w:firstLine="0"/>
        <w:jc w:val="center"/>
      </w:pPr>
    </w:p>
    <w:p w14:paraId="71B16577" w14:textId="77777777" w:rsidR="00271382" w:rsidRDefault="00271382" w:rsidP="00271382">
      <w:pPr>
        <w:pStyle w:val="ActionText"/>
        <w:ind w:left="0" w:firstLine="0"/>
        <w:jc w:val="center"/>
        <w:rPr>
          <w:b/>
        </w:rPr>
      </w:pPr>
      <w:r>
        <w:rPr>
          <w:b/>
        </w:rPr>
        <w:t>Thursday, January 29, 2026, 8:00 a.m. - 10:00 a.m.</w:t>
      </w:r>
    </w:p>
    <w:p w14:paraId="1BFF6DBB" w14:textId="77777777" w:rsidR="00271382" w:rsidRDefault="00271382" w:rsidP="00271382">
      <w:pPr>
        <w:pStyle w:val="ActionText"/>
        <w:ind w:left="0" w:firstLine="0"/>
      </w:pPr>
      <w:r>
        <w:t>Members of the House, drop-in and breakfast, Room 112 Blatt Bldg., by AMIkids.</w:t>
      </w:r>
    </w:p>
    <w:p w14:paraId="6990D337" w14:textId="77777777" w:rsidR="00271382" w:rsidRDefault="00271382" w:rsidP="00271382">
      <w:pPr>
        <w:pStyle w:val="ActionText"/>
        <w:keepNext w:val="0"/>
        <w:ind w:left="0" w:firstLine="0"/>
        <w:jc w:val="center"/>
      </w:pPr>
      <w:r>
        <w:t>(Accepted--January 13, 2026)</w:t>
      </w:r>
    </w:p>
    <w:p w14:paraId="521D8908" w14:textId="77777777" w:rsidR="00271382" w:rsidRDefault="00271382" w:rsidP="00271382">
      <w:pPr>
        <w:pStyle w:val="ActionText"/>
        <w:keepNext w:val="0"/>
        <w:ind w:left="0" w:firstLine="0"/>
        <w:jc w:val="center"/>
      </w:pPr>
    </w:p>
    <w:p w14:paraId="0727329C" w14:textId="77777777" w:rsidR="00271382" w:rsidRDefault="00271382" w:rsidP="00271382">
      <w:pPr>
        <w:pStyle w:val="ActionText"/>
        <w:ind w:left="0" w:firstLine="0"/>
        <w:jc w:val="center"/>
        <w:rPr>
          <w:b/>
        </w:rPr>
      </w:pPr>
      <w:r>
        <w:rPr>
          <w:b/>
        </w:rPr>
        <w:t>ELECTION</w:t>
      </w:r>
    </w:p>
    <w:p w14:paraId="2D3AD076" w14:textId="77777777" w:rsidR="00271382" w:rsidRDefault="00271382" w:rsidP="00271382">
      <w:pPr>
        <w:pStyle w:val="ActionText"/>
        <w:ind w:left="0" w:firstLine="0"/>
        <w:jc w:val="center"/>
        <w:rPr>
          <w:b/>
        </w:rPr>
      </w:pPr>
    </w:p>
    <w:p w14:paraId="32689151" w14:textId="4A342644" w:rsidR="00271382" w:rsidRDefault="00271382" w:rsidP="00271382">
      <w:pPr>
        <w:jc w:val="center"/>
        <w:rPr>
          <w:b/>
        </w:rPr>
      </w:pPr>
      <w:r>
        <w:rPr>
          <w:b/>
        </w:rPr>
        <w:t>Wednesday, January 21, 2026</w:t>
      </w:r>
    </w:p>
    <w:p w14:paraId="1ECBA548" w14:textId="39F8212F" w:rsidR="00271382" w:rsidRPr="00E52EFE" w:rsidRDefault="00271382" w:rsidP="00DD625E">
      <w:pPr>
        <w:tabs>
          <w:tab w:val="left" w:pos="432"/>
          <w:tab w:val="left" w:pos="864"/>
          <w:tab w:val="left" w:pos="1080"/>
          <w:tab w:val="left" w:pos="1296"/>
          <w:tab w:val="left" w:pos="135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54"/>
        <w:rPr>
          <w:color w:val="000000"/>
          <w:shd w:val="clear" w:color="auto" w:fill="FFFFFF"/>
        </w:rPr>
      </w:pPr>
      <w:r w:rsidRPr="00DD625E">
        <w:rPr>
          <w:bCs/>
          <w:caps/>
          <w:color w:val="000000"/>
          <w:u w:color="000000"/>
        </w:rPr>
        <w:t>TO SET THE ELECTION OF CHAPLAIN OF THE HOUSE OF REPRESENTATIVES FOR WEDNESDAY, JANUARY 21, 2026, IMMEDIATELY FOLLOWING THE CALL OF THE ROLL OF THE HOUSE, TO SERVE THE REMAINING UNEXPIRED TERM OF THE HONORABLE CHARLES E. SEASTRUNK JR., UPON HIS RETIREMENT, AND PURSUANT TO RULE 2.11 AND 2.12 OF THE RULES OF THE HOUSE OF REPRESENTATIVES TO FILL THE ROLE OF PROVIDING SPIRITUAL GUIDANCE TO THE MEMBERS OF THE HOUSE.</w:t>
      </w: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00DD625E">
        <w:rPr>
          <w:color w:val="000000"/>
          <w:shd w:val="clear" w:color="auto" w:fill="FFFFFF"/>
        </w:rPr>
        <w:tab/>
      </w:r>
      <w:r w:rsidR="00DD625E">
        <w:rPr>
          <w:color w:val="000000"/>
          <w:shd w:val="clear" w:color="auto" w:fill="FFFFFF"/>
        </w:rPr>
        <w:tab/>
      </w:r>
      <w:r w:rsidR="00DD625E">
        <w:rPr>
          <w:color w:val="000000"/>
          <w:shd w:val="clear" w:color="auto" w:fill="FFFFFF"/>
        </w:rPr>
        <w:tab/>
      </w:r>
      <w:r w:rsidRPr="00E52EFE">
        <w:rPr>
          <w:color w:val="000000"/>
          <w:shd w:val="clear" w:color="auto" w:fill="FFFFFF"/>
        </w:rPr>
        <w:t>(Under H.</w:t>
      </w:r>
      <w:r>
        <w:rPr>
          <w:color w:val="000000"/>
          <w:shd w:val="clear" w:color="auto" w:fill="FFFFFF"/>
        </w:rPr>
        <w:t>4867</w:t>
      </w:r>
      <w:r w:rsidR="00DD625E">
        <w:rPr>
          <w:color w:val="000000"/>
          <w:shd w:val="clear" w:color="auto" w:fill="FFFFFF"/>
        </w:rPr>
        <w:t>--</w:t>
      </w:r>
      <w:r>
        <w:rPr>
          <w:color w:val="000000"/>
          <w:shd w:val="clear" w:color="auto" w:fill="FFFFFF"/>
        </w:rPr>
        <w:t>Adopted--January 14, 2026</w:t>
      </w:r>
      <w:r w:rsidRPr="00E52EFE">
        <w:rPr>
          <w:color w:val="000000"/>
          <w:shd w:val="clear" w:color="auto" w:fill="FFFFFF"/>
        </w:rPr>
        <w:t>)</w:t>
      </w:r>
    </w:p>
    <w:p w14:paraId="6138A980" w14:textId="77777777" w:rsidR="00271382" w:rsidRDefault="00271382" w:rsidP="00271382">
      <w:pPr>
        <w:pStyle w:val="ActionText"/>
        <w:keepNext w:val="0"/>
        <w:ind w:left="0" w:firstLine="0"/>
      </w:pPr>
    </w:p>
    <w:p w14:paraId="7D7B373B" w14:textId="77777777" w:rsidR="00271382" w:rsidRDefault="00271382" w:rsidP="00271382">
      <w:pPr>
        <w:pStyle w:val="ActionText"/>
        <w:ind w:left="0" w:firstLine="0"/>
        <w:jc w:val="center"/>
        <w:rPr>
          <w:b/>
        </w:rPr>
      </w:pPr>
      <w:r>
        <w:rPr>
          <w:b/>
        </w:rPr>
        <w:t>JOINT ASSEMBLY</w:t>
      </w:r>
    </w:p>
    <w:p w14:paraId="37FB3615" w14:textId="77777777" w:rsidR="00271382" w:rsidRDefault="00271382" w:rsidP="00271382">
      <w:pPr>
        <w:pStyle w:val="ActionText"/>
        <w:ind w:left="0" w:firstLine="0"/>
        <w:jc w:val="center"/>
        <w:rPr>
          <w:b/>
        </w:rPr>
      </w:pPr>
    </w:p>
    <w:p w14:paraId="0789F8BA" w14:textId="77777777" w:rsidR="00271382" w:rsidRPr="00CA6D5D" w:rsidRDefault="00271382" w:rsidP="00271382">
      <w:pPr>
        <w:jc w:val="center"/>
        <w:rPr>
          <w:b/>
        </w:rPr>
      </w:pPr>
      <w:r>
        <w:rPr>
          <w:b/>
        </w:rPr>
        <w:t>Wednesday, January 28, 2026, 7:00 p.m.</w:t>
      </w:r>
    </w:p>
    <w:p w14:paraId="3590C0CA" w14:textId="77777777" w:rsidR="00DD625E" w:rsidRDefault="00271382" w:rsidP="00DD625E">
      <w:pPr>
        <w:ind w:left="-90" w:firstLine="0"/>
        <w:rPr>
          <w:caps/>
        </w:rPr>
      </w:pPr>
      <w:r w:rsidRPr="00050C81">
        <w:rPr>
          <w:caps/>
        </w:rPr>
        <w:t>To hear an address by His Excellency, Henry McMaster, Governor of the State of South Carolina, to the General Assembly in Joint Session at 7:00 p.m.</w:t>
      </w:r>
    </w:p>
    <w:p w14:paraId="09D50102" w14:textId="77777777" w:rsidR="00DD625E" w:rsidRDefault="00DD625E">
      <w:pPr>
        <w:ind w:left="0" w:firstLine="0"/>
        <w:jc w:val="left"/>
        <w:rPr>
          <w:caps/>
        </w:rPr>
      </w:pPr>
      <w:r>
        <w:rPr>
          <w:caps/>
        </w:rPr>
        <w:br w:type="page"/>
      </w:r>
    </w:p>
    <w:p w14:paraId="5317B443" w14:textId="4B945A0E" w:rsidR="00271382" w:rsidRPr="00050C81" w:rsidRDefault="00271382" w:rsidP="00DD625E">
      <w:pPr>
        <w:ind w:left="-90" w:firstLine="0"/>
        <w:rPr>
          <w:caps/>
        </w:rPr>
      </w:pPr>
      <w:r w:rsidRPr="00050C81">
        <w:rPr>
          <w:caps/>
        </w:rPr>
        <w:t>on Wednesday, January 2</w:t>
      </w:r>
      <w:r>
        <w:rPr>
          <w:caps/>
        </w:rPr>
        <w:t>8,</w:t>
      </w:r>
      <w:r w:rsidRPr="00050C81">
        <w:rPr>
          <w:caps/>
        </w:rPr>
        <w:t xml:space="preserve"> 20</w:t>
      </w:r>
      <w:r>
        <w:rPr>
          <w:caps/>
        </w:rPr>
        <w:t>26</w:t>
      </w:r>
      <w:r w:rsidRPr="00050C81">
        <w:rPr>
          <w:caps/>
        </w:rPr>
        <w:t xml:space="preserve">, in the Chamber of the South Carolina House of Representatives. </w:t>
      </w:r>
    </w:p>
    <w:p w14:paraId="178BCE82" w14:textId="77777777" w:rsidR="00271382" w:rsidRDefault="00271382" w:rsidP="00271382">
      <w:pPr>
        <w:jc w:val="center"/>
      </w:pPr>
      <w:r>
        <w:t>(Under  H.4917--Adopted--January 15, 2026)</w:t>
      </w:r>
    </w:p>
    <w:p w14:paraId="48FA99A7" w14:textId="697DFFAE" w:rsidR="00271382" w:rsidRDefault="00271382" w:rsidP="00271382">
      <w:pPr>
        <w:jc w:val="center"/>
      </w:pPr>
    </w:p>
    <w:p w14:paraId="784FA693" w14:textId="77777777" w:rsidR="00271382" w:rsidRDefault="00271382" w:rsidP="00271382">
      <w:pPr>
        <w:pStyle w:val="ActionText"/>
        <w:ind w:left="0" w:firstLine="0"/>
        <w:jc w:val="center"/>
        <w:rPr>
          <w:b/>
        </w:rPr>
      </w:pPr>
      <w:r>
        <w:rPr>
          <w:b/>
        </w:rPr>
        <w:t>SPECIAL INTRODUCTIONS/ RECOGNITIONS/ANNOUNCEMENTS</w:t>
      </w:r>
    </w:p>
    <w:p w14:paraId="109A0E37" w14:textId="77777777" w:rsidR="00271382" w:rsidRDefault="00271382" w:rsidP="00271382">
      <w:pPr>
        <w:pStyle w:val="ActionText"/>
        <w:ind w:left="0" w:firstLine="0"/>
        <w:jc w:val="center"/>
        <w:rPr>
          <w:b/>
        </w:rPr>
      </w:pPr>
    </w:p>
    <w:p w14:paraId="48A4D8D1" w14:textId="77777777" w:rsidR="00271382" w:rsidRDefault="00271382" w:rsidP="00271382">
      <w:pPr>
        <w:pStyle w:val="ActionText"/>
        <w:ind w:left="0" w:firstLine="0"/>
        <w:jc w:val="center"/>
        <w:rPr>
          <w:b/>
        </w:rPr>
      </w:pPr>
      <w:r>
        <w:rPr>
          <w:b/>
        </w:rPr>
        <w:t>SECOND READING STATEWIDE UNCONTESTED BILL</w:t>
      </w:r>
    </w:p>
    <w:p w14:paraId="6E4F49E5" w14:textId="77777777" w:rsidR="00271382" w:rsidRDefault="00271382" w:rsidP="00271382">
      <w:pPr>
        <w:pStyle w:val="ActionText"/>
        <w:ind w:left="0" w:firstLine="0"/>
        <w:jc w:val="center"/>
        <w:rPr>
          <w:b/>
        </w:rPr>
      </w:pPr>
    </w:p>
    <w:p w14:paraId="5AC96713" w14:textId="77777777" w:rsidR="00271382" w:rsidRPr="00271382" w:rsidRDefault="00271382" w:rsidP="00271382">
      <w:pPr>
        <w:pStyle w:val="ActionText"/>
      </w:pPr>
      <w:r w:rsidRPr="00271382">
        <w:rPr>
          <w:b/>
        </w:rPr>
        <w:t>H. 4385--</w:t>
      </w:r>
      <w:r w:rsidRPr="00271382">
        <w:t xml:space="preserve">Reps. Jones, B. J. Cox, J. L. Johnson, King, Williams, Rivers, Kirby, Hosey, Clyburn, Bauer, McDaniel, Waters, Dillard, Govan and White: </w:t>
      </w:r>
      <w:r w:rsidRPr="00271382">
        <w:rPr>
          <w:b/>
        </w:rPr>
        <w:t>A BILL TO AMEND THE SOUTH CAROLINA CODE OF LAWS BY ADDING SECTION 25-11-730 SO AS TO PROVIDE THAT THE DEPARTMENT OF VETERANS' AFFAIRS SHALL ADOPT CRITERIA FOR ADMISSIONS TO AND DISCHARGES FROM SOUTH CAROLINA VETERANS HOMES AND TO PROVIDE FOR THE SUBMISSION OF SUCH CRITERIA.</w:t>
      </w:r>
    </w:p>
    <w:p w14:paraId="166A5437" w14:textId="77777777" w:rsidR="00271382" w:rsidRDefault="00271382" w:rsidP="00271382">
      <w:pPr>
        <w:pStyle w:val="ActionText"/>
        <w:ind w:left="648" w:firstLine="0"/>
      </w:pPr>
      <w:r>
        <w:t>(Med., Mil., Pub. &amp; Mun. Affrs. Com.--April 23, 2025)</w:t>
      </w:r>
    </w:p>
    <w:p w14:paraId="556CBF3E" w14:textId="77777777" w:rsidR="00271382" w:rsidRDefault="00271382" w:rsidP="00271382">
      <w:pPr>
        <w:pStyle w:val="ActionText"/>
        <w:ind w:left="648" w:firstLine="0"/>
      </w:pPr>
      <w:r>
        <w:t>(Favorable--May 01, 2025)</w:t>
      </w:r>
    </w:p>
    <w:p w14:paraId="16A69AB0" w14:textId="77777777" w:rsidR="00271382" w:rsidRPr="00271382" w:rsidRDefault="00271382" w:rsidP="00271382">
      <w:pPr>
        <w:pStyle w:val="ActionText"/>
        <w:keepNext w:val="0"/>
        <w:ind w:left="648" w:firstLine="0"/>
      </w:pPr>
      <w:r w:rsidRPr="00271382">
        <w:t>(Debate adjourned until Wed., Jan. 21, 2026--January 14, 2026)</w:t>
      </w:r>
    </w:p>
    <w:p w14:paraId="7282121C" w14:textId="77777777" w:rsidR="00271382" w:rsidRDefault="00271382" w:rsidP="00271382">
      <w:pPr>
        <w:pStyle w:val="ActionText"/>
        <w:keepNext w:val="0"/>
        <w:ind w:left="0" w:firstLine="0"/>
      </w:pPr>
    </w:p>
    <w:p w14:paraId="59A3D278" w14:textId="77777777" w:rsidR="00271382" w:rsidRDefault="00271382" w:rsidP="00271382">
      <w:pPr>
        <w:pStyle w:val="ActionText"/>
        <w:ind w:left="0" w:firstLine="0"/>
        <w:jc w:val="center"/>
        <w:rPr>
          <w:b/>
        </w:rPr>
      </w:pPr>
      <w:r>
        <w:rPr>
          <w:b/>
        </w:rPr>
        <w:t>WITHDRAWAL OF OBJECTIONS/REQUEST FOR DEBATE</w:t>
      </w:r>
    </w:p>
    <w:p w14:paraId="0A902E64" w14:textId="77777777" w:rsidR="00271382" w:rsidRDefault="00271382" w:rsidP="00271382">
      <w:pPr>
        <w:pStyle w:val="ActionText"/>
        <w:ind w:left="0" w:firstLine="0"/>
        <w:jc w:val="center"/>
        <w:rPr>
          <w:b/>
        </w:rPr>
      </w:pPr>
    </w:p>
    <w:p w14:paraId="1FD15C56" w14:textId="77777777" w:rsidR="00271382" w:rsidRDefault="00271382" w:rsidP="00271382">
      <w:pPr>
        <w:pStyle w:val="ActionText"/>
        <w:ind w:left="0" w:firstLine="0"/>
        <w:jc w:val="center"/>
        <w:rPr>
          <w:b/>
        </w:rPr>
      </w:pPr>
      <w:r>
        <w:rPr>
          <w:b/>
        </w:rPr>
        <w:t>UNANIMOUS CONSENT REQUESTS</w:t>
      </w:r>
    </w:p>
    <w:p w14:paraId="73FEB0BB" w14:textId="77777777" w:rsidR="00271382" w:rsidRDefault="00271382" w:rsidP="00271382">
      <w:pPr>
        <w:pStyle w:val="ActionText"/>
        <w:ind w:left="0" w:firstLine="0"/>
        <w:jc w:val="center"/>
        <w:rPr>
          <w:b/>
        </w:rPr>
      </w:pPr>
    </w:p>
    <w:p w14:paraId="7A8BF10B" w14:textId="77777777" w:rsidR="00271382" w:rsidRDefault="00271382" w:rsidP="00271382">
      <w:pPr>
        <w:pStyle w:val="ActionText"/>
        <w:ind w:left="0" w:firstLine="0"/>
        <w:jc w:val="center"/>
        <w:rPr>
          <w:b/>
        </w:rPr>
      </w:pPr>
      <w:r>
        <w:rPr>
          <w:b/>
        </w:rPr>
        <w:t>SENATE AMENDMENTS ON</w:t>
      </w:r>
    </w:p>
    <w:p w14:paraId="75AC8844" w14:textId="77777777" w:rsidR="00271382" w:rsidRDefault="00271382" w:rsidP="00271382">
      <w:pPr>
        <w:pStyle w:val="ActionText"/>
        <w:ind w:left="0" w:firstLine="0"/>
        <w:jc w:val="center"/>
        <w:rPr>
          <w:b/>
        </w:rPr>
      </w:pPr>
    </w:p>
    <w:p w14:paraId="54856183" w14:textId="703A8519" w:rsidR="00271382" w:rsidRPr="00271382" w:rsidRDefault="00271382" w:rsidP="00DD625E">
      <w:pPr>
        <w:pStyle w:val="ActionText"/>
      </w:pPr>
      <w:r w:rsidRPr="00271382">
        <w:rPr>
          <w:b/>
        </w:rPr>
        <w:t>H. 3222</w:t>
      </w:r>
      <w:r w:rsidR="00DD625E">
        <w:rPr>
          <w:b/>
        </w:rPr>
        <w:t>--</w:t>
      </w:r>
      <w:r w:rsidRPr="00271382">
        <w:t>(Debate adjourned until Tue., Jan. 27, 2026--January 20, 2026)</w:t>
      </w:r>
    </w:p>
    <w:p w14:paraId="7C59E771" w14:textId="77777777" w:rsidR="00271382" w:rsidRDefault="00271382" w:rsidP="00271382">
      <w:pPr>
        <w:pStyle w:val="ActionText"/>
        <w:keepNext w:val="0"/>
        <w:ind w:left="0"/>
      </w:pPr>
    </w:p>
    <w:p w14:paraId="3EA662FC" w14:textId="77777777" w:rsidR="00271382" w:rsidRDefault="00271382" w:rsidP="00271382">
      <w:pPr>
        <w:pStyle w:val="ActionText"/>
        <w:ind w:left="0"/>
        <w:jc w:val="center"/>
        <w:rPr>
          <w:b/>
        </w:rPr>
      </w:pPr>
      <w:r>
        <w:rPr>
          <w:b/>
        </w:rPr>
        <w:t>SECOND READING STATEWIDE CONTESTED BILLS</w:t>
      </w:r>
    </w:p>
    <w:p w14:paraId="255C3C0B" w14:textId="77777777" w:rsidR="00271382" w:rsidRDefault="00271382" w:rsidP="00271382">
      <w:pPr>
        <w:pStyle w:val="ActionText"/>
        <w:ind w:left="0"/>
        <w:jc w:val="center"/>
        <w:rPr>
          <w:b/>
        </w:rPr>
      </w:pPr>
    </w:p>
    <w:p w14:paraId="524F3323" w14:textId="77777777" w:rsidR="00271382" w:rsidRPr="00271382" w:rsidRDefault="00271382" w:rsidP="00271382">
      <w:pPr>
        <w:pStyle w:val="ActionText"/>
      </w:pPr>
      <w:r w:rsidRPr="00271382">
        <w:rPr>
          <w:b/>
        </w:rPr>
        <w:t>H. 3832--</w:t>
      </w:r>
      <w:r w:rsidRPr="00271382">
        <w:t xml:space="preserve">Reps. W. Newton, Herbkersman, Dillard, Kirby, Henderson-Myers and Reese: </w:t>
      </w:r>
      <w:r w:rsidRPr="00271382">
        <w:rPr>
          <w:b/>
        </w:rPr>
        <w:t>A BILL TO AMEND THE SOUTH CAROLINA CODE OF LAWS BY AMENDING SECTION 12-62-50, RELATING TO THE TAX REBATE FOR CERTAIN MOTION PICTURE PRODUCTION COMPANIES, SO AS TO INCREASE THE ANNUAL LIMIT, AND BY ALLOWING THE USE OF REBATES FOR CERTAIN EXPENDITURES AND EXPENSES; BY REPEALING SECTION 12-62-60 RELATING TO DISTRIBUTION OF ADMISSIONS TAXES FOR REBATES TO MOTION PICTURE PRODUCTION COMPANIES AND CERTAIN DEPARTMENTAL EXPENSES; AND BY ADDING SECTION 12-6-3830 SO AS TO PROVIDE A TAX CREDIT FOR AN ACCREDITED THEATER PRODUCTION.</w:t>
      </w:r>
    </w:p>
    <w:p w14:paraId="45ECDE54" w14:textId="77777777" w:rsidR="00271382" w:rsidRDefault="00271382" w:rsidP="00271382">
      <w:pPr>
        <w:pStyle w:val="ActionText"/>
        <w:ind w:left="648" w:firstLine="0"/>
      </w:pPr>
      <w:r>
        <w:t>(Ways and Means Com.--January 29, 2025)</w:t>
      </w:r>
    </w:p>
    <w:p w14:paraId="21294622" w14:textId="77777777" w:rsidR="00271382" w:rsidRDefault="00271382" w:rsidP="00271382">
      <w:pPr>
        <w:pStyle w:val="ActionText"/>
        <w:ind w:left="648" w:firstLine="0"/>
      </w:pPr>
      <w:r>
        <w:t>(Fav. With Amdt.--April 09, 2025)</w:t>
      </w:r>
    </w:p>
    <w:p w14:paraId="5170C4F6" w14:textId="77777777" w:rsidR="00271382" w:rsidRDefault="00271382" w:rsidP="00271382">
      <w:pPr>
        <w:pStyle w:val="ActionText"/>
        <w:ind w:left="648" w:firstLine="0"/>
      </w:pPr>
      <w:r>
        <w:t>(Requests for debate by Reps. Caskey, Cromer, Edgerton, Frank, Gatch, Gilreath, Harris, Hiott, Hixon, Huff, Magnuson, Martin, Mitchell, Pace, Reese, Terribile and White--April 23, 2025)</w:t>
      </w:r>
    </w:p>
    <w:p w14:paraId="4DDC4749" w14:textId="77777777" w:rsidR="00271382" w:rsidRPr="00271382" w:rsidRDefault="00271382" w:rsidP="00271382">
      <w:pPr>
        <w:pStyle w:val="ActionText"/>
        <w:keepNext w:val="0"/>
        <w:ind w:left="648" w:firstLine="0"/>
      </w:pPr>
      <w:r w:rsidRPr="00271382">
        <w:t>(Debate adjourned until Tue., Jan. 13, 2026--May 08, 2025)</w:t>
      </w:r>
    </w:p>
    <w:p w14:paraId="354AC568" w14:textId="77777777" w:rsidR="00271382" w:rsidRDefault="00271382" w:rsidP="00271382">
      <w:pPr>
        <w:pStyle w:val="ActionText"/>
        <w:keepNext w:val="0"/>
        <w:ind w:left="0" w:firstLine="0"/>
      </w:pPr>
    </w:p>
    <w:p w14:paraId="5681531C" w14:textId="77777777" w:rsidR="00271382" w:rsidRPr="00271382" w:rsidRDefault="00271382" w:rsidP="00271382">
      <w:pPr>
        <w:pStyle w:val="ActionText"/>
      </w:pPr>
      <w:r w:rsidRPr="00271382">
        <w:rPr>
          <w:b/>
        </w:rPr>
        <w:t>H. 4176--</w:t>
      </w:r>
      <w:r w:rsidRPr="00271382">
        <w:t xml:space="preserve">Reps. Murphy, Brewer, Gatch, Stavrinakis, Wetmore, Rutherford, Rose, Robbins, Bernstein, Cobb-Hunter, Bamberg, Govan, Grant, Kirby, Alexander, Garvin, Gilliard, Rivers and Waters: </w:t>
      </w:r>
      <w:r w:rsidRPr="00271382">
        <w:rPr>
          <w:b/>
        </w:rPr>
        <w:t>A BILL TO AMEND THE SOUTH CAROLINA CODE OF LAWS BY ENACTING THE "I-95 ECONOMIC AND EDUCATION STIMULUS ACT" BY ADDING CHAPTER 36 TO TITLE 1 SO AS TO ESTABLISH THE SOUTH CAROLINA GAMING COMMISSION THAT MAY AWARD CASINO LICENSES IN CERTAIN COUNTIES.</w:t>
      </w:r>
    </w:p>
    <w:p w14:paraId="4A5391B6" w14:textId="77777777" w:rsidR="00271382" w:rsidRDefault="00271382" w:rsidP="00271382">
      <w:pPr>
        <w:pStyle w:val="ActionText"/>
        <w:ind w:left="648" w:firstLine="0"/>
      </w:pPr>
      <w:r>
        <w:t>(Ways and Means Com.--March 06, 2025)</w:t>
      </w:r>
    </w:p>
    <w:p w14:paraId="29A12955" w14:textId="77777777" w:rsidR="00271382" w:rsidRDefault="00271382" w:rsidP="00271382">
      <w:pPr>
        <w:pStyle w:val="ActionText"/>
        <w:ind w:left="648" w:firstLine="0"/>
      </w:pPr>
      <w:r>
        <w:t>(Maj. Fav. with Amdt., Min. Unfav.--April 30, 2025)</w:t>
      </w:r>
    </w:p>
    <w:p w14:paraId="7388339F" w14:textId="77777777" w:rsidR="00271382" w:rsidRPr="00271382" w:rsidRDefault="00271382" w:rsidP="00271382">
      <w:pPr>
        <w:pStyle w:val="ActionText"/>
        <w:keepNext w:val="0"/>
        <w:ind w:left="648" w:firstLine="0"/>
      </w:pPr>
      <w:r w:rsidRPr="00271382">
        <w:t>(Continued--May 07, 2025)</w:t>
      </w:r>
    </w:p>
    <w:p w14:paraId="3DE4C9BD" w14:textId="77777777" w:rsidR="00271382" w:rsidRDefault="00271382" w:rsidP="00271382">
      <w:pPr>
        <w:pStyle w:val="ActionText"/>
        <w:keepNext w:val="0"/>
        <w:ind w:left="0" w:firstLine="0"/>
      </w:pPr>
    </w:p>
    <w:p w14:paraId="4AF207FF" w14:textId="1010FCA8" w:rsidR="00271382" w:rsidRPr="00271382" w:rsidRDefault="00271382" w:rsidP="00DD625E">
      <w:pPr>
        <w:pStyle w:val="ActionText"/>
        <w:keepNext w:val="0"/>
      </w:pPr>
      <w:r w:rsidRPr="00271382">
        <w:rPr>
          <w:b/>
        </w:rPr>
        <w:t>S. 287--</w:t>
      </w:r>
      <w:r w:rsidRPr="00271382">
        <w:t xml:space="preserve">Senators Alexander, Hutto, Grooms, Verdin, Davis, Turner, Gambrell, Hembree, Cromer, Kimbrell, Elliott, Zell, Ott, Garrett, Graham and Walker: </w:t>
      </w:r>
      <w:r w:rsidRPr="00271382">
        <w:rPr>
          <w:b/>
        </w:rPr>
        <w:t xml:space="preserve">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w:t>
      </w:r>
      <w:r>
        <w:rPr>
          <w:b/>
        </w:rPr>
        <w:br/>
      </w:r>
      <w:r w:rsidRPr="00271382">
        <w:rPr>
          <w:b/>
        </w:rPr>
        <w:t>PUBLICATION, AND EFFECTIVE DATE OF CERTAIN PROVISIONS.</w:t>
      </w:r>
    </w:p>
    <w:p w14:paraId="5194A51D" w14:textId="77777777" w:rsidR="00271382" w:rsidRDefault="00271382" w:rsidP="00271382">
      <w:pPr>
        <w:pStyle w:val="ActionText"/>
        <w:ind w:left="648" w:firstLine="0"/>
      </w:pPr>
      <w:r>
        <w:t>(Judiciary Com.--March 25, 2025)</w:t>
      </w:r>
    </w:p>
    <w:p w14:paraId="62F3FB10" w14:textId="77777777" w:rsidR="00271382" w:rsidRDefault="00271382" w:rsidP="00271382">
      <w:pPr>
        <w:pStyle w:val="ActionText"/>
        <w:ind w:left="648" w:firstLine="0"/>
      </w:pPr>
      <w:r>
        <w:t>(Fav. With Amdt.--April 30, 2025)</w:t>
      </w:r>
    </w:p>
    <w:p w14:paraId="4EF65425" w14:textId="77777777" w:rsidR="00271382" w:rsidRDefault="00271382" w:rsidP="00271382">
      <w:pPr>
        <w:pStyle w:val="ActionText"/>
        <w:ind w:left="648" w:firstLine="0"/>
      </w:pPr>
      <w:r>
        <w:t>(Requests for debate by Reps. Ballentine, B.L. Cox, Crawford, Edgerton, Gilreath, Guest, Hartnett, Hewitt, Landing, Magnuson, McCabe, T. Moore, B. Newton, Rose, M.M. Smith, Teeple and White--May 06, 2025)</w:t>
      </w:r>
    </w:p>
    <w:p w14:paraId="312AD81C" w14:textId="77777777" w:rsidR="00271382" w:rsidRPr="00271382" w:rsidRDefault="00271382" w:rsidP="00271382">
      <w:pPr>
        <w:pStyle w:val="ActionText"/>
        <w:keepNext w:val="0"/>
        <w:ind w:left="648" w:firstLine="0"/>
      </w:pPr>
      <w:r w:rsidRPr="00271382">
        <w:t>(Debate adjourned until Tue., Jan. 13, 2026--May 07, 2025)</w:t>
      </w:r>
    </w:p>
    <w:p w14:paraId="088D3743" w14:textId="77777777" w:rsidR="00271382" w:rsidRPr="00271382" w:rsidRDefault="00271382" w:rsidP="00271382">
      <w:pPr>
        <w:pStyle w:val="ActionText"/>
      </w:pPr>
      <w:r w:rsidRPr="00271382">
        <w:rPr>
          <w:b/>
        </w:rPr>
        <w:t>H. 4165--</w:t>
      </w:r>
      <w:r w:rsidRPr="00271382">
        <w:t xml:space="preserve">Reps. Davis, M. M. Smith, Cox, Hartnett, Holman, Sessions, Waters, Gilliard and Henderson-Myers: </w:t>
      </w:r>
      <w:r w:rsidRPr="00271382">
        <w:rPr>
          <w:b/>
        </w:rPr>
        <w:t>A BILL TO AMEND THE SOUTH CAROLINA CODE OF LAWS BY ADDING ARTICLE 20 TO CHAPTER 53, TITLE 44 SO AS TO TITLE THE ARTICLE "NON-OPIOID TREATMENTS FOR PAIN MANAGEMENT," TO DEFINE NECESSARY TERMS, TO PROVIDE FOR THE CREATION OF AN EDUCATIONAL PAMPHLET BY THE DEPARTMENT OF PUBLIC HEALTH REGARDING NON-OPIOID ALTERNATIVES FOR THE TREATMENT OF PAIN, AND TO PROVIDE GUIDELINES FOR PRACTITIONERS OFFERING NON-OPIOID TREATMENT.</w:t>
      </w:r>
    </w:p>
    <w:p w14:paraId="547C35A6" w14:textId="77777777" w:rsidR="00271382" w:rsidRDefault="00271382" w:rsidP="00271382">
      <w:pPr>
        <w:pStyle w:val="ActionText"/>
        <w:ind w:left="648" w:firstLine="0"/>
      </w:pPr>
      <w:r>
        <w:t>(Med., Mil., Pub. &amp; Mun. Affrs. Com.--March 06, 2025)</w:t>
      </w:r>
    </w:p>
    <w:p w14:paraId="254E8903" w14:textId="77777777" w:rsidR="00271382" w:rsidRDefault="00271382" w:rsidP="00271382">
      <w:pPr>
        <w:pStyle w:val="ActionText"/>
        <w:ind w:left="648" w:firstLine="0"/>
      </w:pPr>
      <w:r>
        <w:t>(Fav. With Amdt.--May 01, 2025)</w:t>
      </w:r>
    </w:p>
    <w:p w14:paraId="61B79030" w14:textId="77777777" w:rsidR="00271382" w:rsidRDefault="00271382" w:rsidP="00271382">
      <w:pPr>
        <w:pStyle w:val="ActionText"/>
        <w:ind w:left="648" w:firstLine="0"/>
      </w:pPr>
      <w:r>
        <w:t>(Requests for debate by Reps. Cromer, Edgerton, Frank, Gilreath, Magnuson and White--May 06, 2025)</w:t>
      </w:r>
    </w:p>
    <w:p w14:paraId="1BE9E804" w14:textId="77777777" w:rsidR="00271382" w:rsidRDefault="00271382" w:rsidP="00271382">
      <w:pPr>
        <w:pStyle w:val="ActionText"/>
        <w:ind w:left="648" w:firstLine="0"/>
      </w:pPr>
      <w:r>
        <w:t>(Amended--May 07, 2025)</w:t>
      </w:r>
    </w:p>
    <w:p w14:paraId="5D1D6B87" w14:textId="77777777" w:rsidR="00271382" w:rsidRDefault="00271382" w:rsidP="00271382">
      <w:pPr>
        <w:pStyle w:val="ActionText"/>
        <w:keepNext w:val="0"/>
        <w:ind w:left="648" w:firstLine="0"/>
      </w:pPr>
      <w:r w:rsidRPr="00271382">
        <w:t>(Debate adjourned until Tue., Jan. 13, 2026--May 08, 2025)</w:t>
      </w:r>
    </w:p>
    <w:p w14:paraId="1A0A53A6" w14:textId="4CB2F588" w:rsidR="00271382" w:rsidRDefault="00271382" w:rsidP="00271382">
      <w:pPr>
        <w:pStyle w:val="ActionText"/>
        <w:keepNext w:val="0"/>
        <w:ind w:left="648" w:firstLine="0"/>
      </w:pPr>
    </w:p>
    <w:p w14:paraId="22B65515" w14:textId="77777777" w:rsidR="000538D7" w:rsidRDefault="000538D7" w:rsidP="00271382">
      <w:pPr>
        <w:pStyle w:val="ActionText"/>
        <w:keepNext w:val="0"/>
        <w:ind w:left="0" w:firstLine="0"/>
      </w:pPr>
    </w:p>
    <w:p w14:paraId="2E410781" w14:textId="77777777" w:rsidR="00E93248" w:rsidRDefault="00E93248" w:rsidP="00271382">
      <w:pPr>
        <w:pStyle w:val="ActionText"/>
        <w:keepNext w:val="0"/>
        <w:ind w:left="0" w:firstLine="0"/>
      </w:pPr>
    </w:p>
    <w:p w14:paraId="00576239" w14:textId="77777777" w:rsidR="00E93248" w:rsidRDefault="00E93248" w:rsidP="00271382">
      <w:pPr>
        <w:pStyle w:val="ActionText"/>
        <w:keepNext w:val="0"/>
        <w:ind w:left="0" w:firstLine="0"/>
        <w:sectPr w:rsidR="00E93248" w:rsidSect="00271382">
          <w:headerReference w:type="default" r:id="rId15"/>
          <w:pgSz w:w="12240" w:h="15840" w:code="1"/>
          <w:pgMar w:top="1008" w:right="4694" w:bottom="3499" w:left="1224" w:header="1008" w:footer="3499" w:gutter="0"/>
          <w:pgNumType w:start="1"/>
          <w:cols w:space="720"/>
        </w:sectPr>
      </w:pPr>
    </w:p>
    <w:p w14:paraId="4411F7AC" w14:textId="335FC4ED" w:rsidR="00E93248" w:rsidRDefault="00E93248" w:rsidP="00E93248">
      <w:pPr>
        <w:pStyle w:val="ActionText"/>
        <w:keepNext w:val="0"/>
        <w:ind w:left="0" w:firstLine="0"/>
        <w:jc w:val="center"/>
        <w:rPr>
          <w:b/>
        </w:rPr>
      </w:pPr>
      <w:r w:rsidRPr="00E93248">
        <w:rPr>
          <w:b/>
        </w:rPr>
        <w:t>HOUSE CALENDAR INDEX</w:t>
      </w:r>
    </w:p>
    <w:p w14:paraId="7010BD42" w14:textId="77777777" w:rsidR="00E93248" w:rsidRDefault="00E93248" w:rsidP="00E93248">
      <w:pPr>
        <w:pStyle w:val="ActionText"/>
        <w:keepNext w:val="0"/>
        <w:ind w:left="0" w:firstLine="0"/>
        <w:rPr>
          <w:b/>
        </w:rPr>
      </w:pPr>
    </w:p>
    <w:p w14:paraId="7961785C" w14:textId="77777777" w:rsidR="00E93248" w:rsidRDefault="00E93248" w:rsidP="00E93248">
      <w:pPr>
        <w:pStyle w:val="ActionText"/>
        <w:keepNext w:val="0"/>
        <w:ind w:left="0" w:firstLine="0"/>
        <w:rPr>
          <w:b/>
        </w:rPr>
        <w:sectPr w:rsidR="00E93248" w:rsidSect="00E93248">
          <w:pgSz w:w="12240" w:h="15840" w:code="1"/>
          <w:pgMar w:top="1008" w:right="4694" w:bottom="3499" w:left="1224" w:header="1008" w:footer="3499" w:gutter="0"/>
          <w:cols w:space="720"/>
        </w:sectPr>
      </w:pPr>
    </w:p>
    <w:p w14:paraId="3445EB52" w14:textId="2B535DE1" w:rsidR="00E93248" w:rsidRPr="00E93248" w:rsidRDefault="00E93248" w:rsidP="00E93248">
      <w:pPr>
        <w:pStyle w:val="ActionText"/>
        <w:keepNext w:val="0"/>
        <w:tabs>
          <w:tab w:val="right" w:leader="dot" w:pos="2520"/>
        </w:tabs>
        <w:ind w:left="0" w:firstLine="0"/>
      </w:pPr>
      <w:bookmarkStart w:id="0" w:name="index_start"/>
      <w:bookmarkEnd w:id="0"/>
      <w:r w:rsidRPr="00E93248">
        <w:t>H. 3222</w:t>
      </w:r>
      <w:r w:rsidRPr="00E93248">
        <w:tab/>
        <w:t>3</w:t>
      </w:r>
    </w:p>
    <w:p w14:paraId="560184D6" w14:textId="1351E37B" w:rsidR="00E93248" w:rsidRPr="00E93248" w:rsidRDefault="00E93248" w:rsidP="00E93248">
      <w:pPr>
        <w:pStyle w:val="ActionText"/>
        <w:keepNext w:val="0"/>
        <w:tabs>
          <w:tab w:val="right" w:leader="dot" w:pos="2520"/>
        </w:tabs>
        <w:ind w:left="0" w:firstLine="0"/>
      </w:pPr>
      <w:r w:rsidRPr="00E93248">
        <w:t>H. 3832</w:t>
      </w:r>
      <w:r w:rsidRPr="00E93248">
        <w:tab/>
        <w:t>3</w:t>
      </w:r>
    </w:p>
    <w:p w14:paraId="12A69C2E" w14:textId="1CC24C0E" w:rsidR="00E93248" w:rsidRPr="00E93248" w:rsidRDefault="00E93248" w:rsidP="00E93248">
      <w:pPr>
        <w:pStyle w:val="ActionText"/>
        <w:keepNext w:val="0"/>
        <w:tabs>
          <w:tab w:val="right" w:leader="dot" w:pos="2520"/>
        </w:tabs>
        <w:ind w:left="0" w:firstLine="0"/>
      </w:pPr>
      <w:r w:rsidRPr="00E93248">
        <w:t>H. 4165</w:t>
      </w:r>
      <w:r w:rsidRPr="00E93248">
        <w:tab/>
        <w:t>5</w:t>
      </w:r>
    </w:p>
    <w:p w14:paraId="6164F514" w14:textId="791AF5D3" w:rsidR="00E93248" w:rsidRPr="00E93248" w:rsidRDefault="00E93248" w:rsidP="00E93248">
      <w:pPr>
        <w:pStyle w:val="ActionText"/>
        <w:keepNext w:val="0"/>
        <w:tabs>
          <w:tab w:val="right" w:leader="dot" w:pos="2520"/>
        </w:tabs>
        <w:ind w:left="0" w:firstLine="0"/>
      </w:pPr>
      <w:r w:rsidRPr="00E93248">
        <w:t>H. 4176</w:t>
      </w:r>
      <w:r w:rsidRPr="00E93248">
        <w:tab/>
        <w:t>4</w:t>
      </w:r>
    </w:p>
    <w:p w14:paraId="61D9C69E" w14:textId="12723B22" w:rsidR="00E93248" w:rsidRPr="00E93248" w:rsidRDefault="00E93248" w:rsidP="00E93248">
      <w:pPr>
        <w:pStyle w:val="ActionText"/>
        <w:keepNext w:val="0"/>
        <w:tabs>
          <w:tab w:val="right" w:leader="dot" w:pos="2520"/>
        </w:tabs>
        <w:ind w:left="0" w:firstLine="0"/>
      </w:pPr>
      <w:r>
        <w:br w:type="column"/>
      </w:r>
      <w:r w:rsidRPr="00E93248">
        <w:t>H. 4385</w:t>
      </w:r>
      <w:r w:rsidRPr="00E93248">
        <w:tab/>
        <w:t>3</w:t>
      </w:r>
    </w:p>
    <w:p w14:paraId="708A6775" w14:textId="77777777" w:rsidR="00E93248" w:rsidRPr="00E93248" w:rsidRDefault="00E93248" w:rsidP="00E93248">
      <w:pPr>
        <w:pStyle w:val="ActionText"/>
        <w:keepNext w:val="0"/>
        <w:tabs>
          <w:tab w:val="right" w:leader="dot" w:pos="2520"/>
        </w:tabs>
        <w:ind w:left="0" w:firstLine="0"/>
      </w:pPr>
    </w:p>
    <w:p w14:paraId="6D0171CB" w14:textId="77777777" w:rsidR="00E93248" w:rsidRDefault="00E93248" w:rsidP="00E93248">
      <w:pPr>
        <w:pStyle w:val="ActionText"/>
        <w:keepNext w:val="0"/>
        <w:tabs>
          <w:tab w:val="right" w:leader="dot" w:pos="2520"/>
        </w:tabs>
        <w:ind w:left="0" w:firstLine="0"/>
      </w:pPr>
      <w:r w:rsidRPr="00E93248">
        <w:t>S. 287</w:t>
      </w:r>
      <w:r w:rsidRPr="00E93248">
        <w:tab/>
        <w:t>4</w:t>
      </w:r>
    </w:p>
    <w:p w14:paraId="6B7777F9" w14:textId="77777777" w:rsidR="00E93248" w:rsidRDefault="00E93248" w:rsidP="00E93248">
      <w:pPr>
        <w:pStyle w:val="ActionText"/>
        <w:keepNext w:val="0"/>
        <w:tabs>
          <w:tab w:val="right" w:leader="dot" w:pos="2520"/>
        </w:tabs>
        <w:ind w:left="0" w:firstLine="0"/>
        <w:sectPr w:rsidR="00E93248" w:rsidSect="00E93248">
          <w:type w:val="continuous"/>
          <w:pgSz w:w="12240" w:h="15840" w:code="1"/>
          <w:pgMar w:top="1008" w:right="4694" w:bottom="3499" w:left="1224" w:header="1008" w:footer="3499" w:gutter="0"/>
          <w:cols w:num="2" w:space="720"/>
        </w:sectPr>
      </w:pPr>
    </w:p>
    <w:p w14:paraId="5DE0BE0F" w14:textId="43534817" w:rsidR="00E93248" w:rsidRPr="00E93248" w:rsidRDefault="00E93248" w:rsidP="00E93248">
      <w:pPr>
        <w:pStyle w:val="ActionText"/>
        <w:keepNext w:val="0"/>
        <w:tabs>
          <w:tab w:val="right" w:leader="dot" w:pos="2520"/>
        </w:tabs>
        <w:ind w:left="0" w:firstLine="0"/>
      </w:pPr>
    </w:p>
    <w:sectPr w:rsidR="00E93248" w:rsidRPr="00E93248" w:rsidSect="00E93248">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4F1B" w14:textId="77777777" w:rsidR="00271382" w:rsidRDefault="00271382">
      <w:r>
        <w:separator/>
      </w:r>
    </w:p>
  </w:endnote>
  <w:endnote w:type="continuationSeparator" w:id="0">
    <w:p w14:paraId="6DB71AC5" w14:textId="77777777" w:rsidR="00271382" w:rsidRDefault="0027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64E1"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EBECFF"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0541"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A35B91"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8DEF"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8C20" w14:textId="77777777" w:rsidR="00271382" w:rsidRDefault="00271382">
      <w:r>
        <w:separator/>
      </w:r>
    </w:p>
  </w:footnote>
  <w:footnote w:type="continuationSeparator" w:id="0">
    <w:p w14:paraId="0DD88A0F" w14:textId="77777777" w:rsidR="00271382" w:rsidRDefault="0027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4102"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6751"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0EC1"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192" w14:textId="77777777" w:rsidR="00271382" w:rsidRDefault="002713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82"/>
    <w:rsid w:val="000538D7"/>
    <w:rsid w:val="00137050"/>
    <w:rsid w:val="00271382"/>
    <w:rsid w:val="009A227B"/>
    <w:rsid w:val="00BB01CE"/>
    <w:rsid w:val="00CC1850"/>
    <w:rsid w:val="00DD625E"/>
    <w:rsid w:val="00E9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DB85A"/>
  <w15:chartTrackingRefBased/>
  <w15:docId w15:val="{08541C5C-980E-4034-B293-ACABCCB6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271382"/>
    <w:pPr>
      <w:keepNext/>
      <w:ind w:left="0" w:firstLine="0"/>
      <w:outlineLvl w:val="2"/>
    </w:pPr>
    <w:rPr>
      <w:b/>
      <w:sz w:val="20"/>
    </w:rPr>
  </w:style>
  <w:style w:type="paragraph" w:styleId="Heading4">
    <w:name w:val="heading 4"/>
    <w:basedOn w:val="Normal"/>
    <w:next w:val="Normal"/>
    <w:link w:val="Heading4Char"/>
    <w:qFormat/>
    <w:rsid w:val="00271382"/>
    <w:pPr>
      <w:keepNext/>
      <w:tabs>
        <w:tab w:val="center" w:pos="3168"/>
      </w:tabs>
      <w:ind w:left="0" w:firstLine="0"/>
      <w:outlineLvl w:val="3"/>
    </w:pPr>
    <w:rPr>
      <w:b/>
      <w:snapToGrid w:val="0"/>
    </w:rPr>
  </w:style>
  <w:style w:type="paragraph" w:styleId="Heading6">
    <w:name w:val="heading 6"/>
    <w:basedOn w:val="Normal"/>
    <w:next w:val="Normal"/>
    <w:link w:val="Heading6Char"/>
    <w:qFormat/>
    <w:rsid w:val="00271382"/>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271382"/>
    <w:rPr>
      <w:b/>
    </w:rPr>
  </w:style>
  <w:style w:type="character" w:customStyle="1" w:styleId="Heading4Char">
    <w:name w:val="Heading 4 Char"/>
    <w:basedOn w:val="DefaultParagraphFont"/>
    <w:link w:val="Heading4"/>
    <w:rsid w:val="00271382"/>
    <w:rPr>
      <w:b/>
      <w:snapToGrid w:val="0"/>
      <w:sz w:val="22"/>
    </w:rPr>
  </w:style>
  <w:style w:type="character" w:customStyle="1" w:styleId="Heading6Char">
    <w:name w:val="Heading 6 Char"/>
    <w:basedOn w:val="DefaultParagraphFont"/>
    <w:link w:val="Heading6"/>
    <w:rsid w:val="00271382"/>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BD24-5075-4EA6-9F79-FA4D80F6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226</Characters>
  <Application>Microsoft Office Word</Application>
  <DocSecurity>0</DocSecurity>
  <Lines>223</Lines>
  <Paragraphs>9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1/21/2026 - South Carolina Legislature Online</dc:title>
  <dc:subject/>
  <dc:creator>DJuana Wilson</dc:creator>
  <cp:keywords/>
  <cp:lastModifiedBy>Olivia Mullins</cp:lastModifiedBy>
  <cp:revision>3</cp:revision>
  <dcterms:created xsi:type="dcterms:W3CDTF">2026-01-20T18:28:00Z</dcterms:created>
  <dcterms:modified xsi:type="dcterms:W3CDTF">2026-01-20T19:13:00Z</dcterms:modified>
</cp:coreProperties>
</file>